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A52ABE">
        <w:rPr>
          <w:rFonts w:ascii="Arial" w:hAnsi="Arial" w:cs="Arial"/>
          <w:sz w:val="24"/>
          <w:szCs w:val="24"/>
        </w:rPr>
        <w:t xml:space="preserve">o Municipal a notificação de proprietário de imóvel ao lado do nº 85 da Rua </w:t>
      </w:r>
      <w:proofErr w:type="spellStart"/>
      <w:r w:rsidR="00A52ABE">
        <w:rPr>
          <w:rFonts w:ascii="Arial" w:hAnsi="Arial" w:cs="Arial"/>
          <w:sz w:val="24"/>
          <w:szCs w:val="24"/>
        </w:rPr>
        <w:t>Antonio</w:t>
      </w:r>
      <w:proofErr w:type="spellEnd"/>
      <w:r w:rsidR="00A52ABE">
        <w:rPr>
          <w:rFonts w:ascii="Arial" w:hAnsi="Arial" w:cs="Arial"/>
          <w:sz w:val="24"/>
          <w:szCs w:val="24"/>
        </w:rPr>
        <w:t xml:space="preserve"> Sales, no Jardim Vila Rica, que está com mato alto.</w:t>
      </w: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A52ABE">
        <w:rPr>
          <w:rFonts w:ascii="Arial" w:hAnsi="Arial" w:cs="Arial"/>
          <w:bCs/>
          <w:sz w:val="24"/>
          <w:szCs w:val="24"/>
        </w:rPr>
        <w:t xml:space="preserve">seja notificado o proprietário de imóvel ao lado do número 85 da Rua </w:t>
      </w:r>
      <w:proofErr w:type="spellStart"/>
      <w:r w:rsidR="00A52ABE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A52ABE">
        <w:rPr>
          <w:rFonts w:ascii="Arial" w:hAnsi="Arial" w:cs="Arial"/>
          <w:bCs/>
          <w:sz w:val="24"/>
          <w:szCs w:val="24"/>
        </w:rPr>
        <w:t xml:space="preserve"> Sales, no Jardim Vila Rica, que está causando transtornos aos vizinhos.</w:t>
      </w: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FC7291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A52ABE">
        <w:rPr>
          <w:rFonts w:ascii="Arial" w:hAnsi="Arial" w:cs="Arial"/>
          <w:sz w:val="24"/>
          <w:szCs w:val="24"/>
        </w:rPr>
        <w:t xml:space="preserve">Moradores do bairro, em especial o Sr. Sidnei Aparecido, reclama que o imóvel está abandonado com mato muito alto e devido à sujeira ratos e outros bichos estão aparecendo nas residências vizinhas ao local. Solicita, com urgência, que o proprietário seja intimado a executar a limpeza. </w:t>
      </w:r>
    </w:p>
    <w:p w:rsidR="00FC7291" w:rsidRDefault="00FC7291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FC7291" w:rsidRDefault="00A324A6" w:rsidP="00E63168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A52ABE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A324A6">
        <w:rPr>
          <w:rFonts w:ascii="Arial" w:hAnsi="Arial" w:cs="Arial"/>
          <w:sz w:val="24"/>
          <w:szCs w:val="24"/>
        </w:rPr>
        <w:t xml:space="preserve"> de </w:t>
      </w:r>
      <w:r w:rsidR="00004BA5">
        <w:rPr>
          <w:rFonts w:ascii="Arial" w:hAnsi="Arial" w:cs="Arial"/>
          <w:sz w:val="24"/>
          <w:szCs w:val="24"/>
        </w:rPr>
        <w:t>maio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0de01bbfc77471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30E0"/>
    <w:multiLevelType w:val="multilevel"/>
    <w:tmpl w:val="8B74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A5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23BC9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B57DB"/>
    <w:rsid w:val="004C67DE"/>
    <w:rsid w:val="004D6E6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574"/>
    <w:rsid w:val="005D4776"/>
    <w:rsid w:val="005E03B1"/>
    <w:rsid w:val="00603504"/>
    <w:rsid w:val="00605D41"/>
    <w:rsid w:val="006101DD"/>
    <w:rsid w:val="00622124"/>
    <w:rsid w:val="006225B5"/>
    <w:rsid w:val="00636847"/>
    <w:rsid w:val="006528F4"/>
    <w:rsid w:val="006569EF"/>
    <w:rsid w:val="0067340E"/>
    <w:rsid w:val="00683ED2"/>
    <w:rsid w:val="00693358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52347"/>
    <w:rsid w:val="00A52ABE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63168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EE7A9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A7C62"/>
    <w:rsid w:val="00FC2A91"/>
    <w:rsid w:val="00FC72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  <w:style w:type="paragraph" w:styleId="NormalWeb">
    <w:name w:val="Normal (Web)"/>
    <w:basedOn w:val="Normal"/>
    <w:uiPriority w:val="99"/>
    <w:unhideWhenUsed/>
    <w:rsid w:val="00004BA5"/>
    <w:pPr>
      <w:spacing w:before="240" w:after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  <w:style w:type="paragraph" w:styleId="NormalWeb">
    <w:name w:val="Normal (Web)"/>
    <w:basedOn w:val="Normal"/>
    <w:uiPriority w:val="99"/>
    <w:unhideWhenUsed/>
    <w:rsid w:val="00004BA5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0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7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8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9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83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67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55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10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7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83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863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36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16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431c6329-c791-44aa-958e-3124aeba48d7.png" Id="R6f62962813394a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431c6329-c791-44aa-958e-3124aeba48d7.png" Id="R20de01bbfc77471f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C081-5381-4977-B866-C5E5BA00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51:00Z</cp:lastPrinted>
  <dcterms:created xsi:type="dcterms:W3CDTF">2014-05-20T16:59:00Z</dcterms:created>
  <dcterms:modified xsi:type="dcterms:W3CDTF">2014-05-20T16:59:00Z</dcterms:modified>
</cp:coreProperties>
</file>